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DEC0" w14:textId="6C6E283E" w:rsidR="008C2DF2" w:rsidRPr="00392BF0" w:rsidRDefault="00F61A5E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48"/>
        </w:rPr>
      </w:pPr>
      <w:r w:rsidRPr="00392BF0">
        <w:rPr>
          <w:rFonts w:ascii="Garamond" w:hAnsi="Garamond"/>
          <w:b/>
          <w:color w:val="auto"/>
          <w:sz w:val="48"/>
          <w:szCs w:val="48"/>
        </w:rPr>
        <w:t>Isaac Harper</w:t>
      </w:r>
      <w:r w:rsidR="002114EC" w:rsidRPr="00392BF0">
        <w:rPr>
          <w:rFonts w:ascii="Garamond" w:hAnsi="Garamond"/>
          <w:b/>
          <w:color w:val="auto"/>
          <w:sz w:val="48"/>
          <w:szCs w:val="48"/>
        </w:rPr>
        <w:t xml:space="preserve"> </w:t>
      </w:r>
    </w:p>
    <w:p w14:paraId="6C4407BF" w14:textId="5014811C" w:rsidR="00E1744F" w:rsidRPr="0044533C" w:rsidRDefault="00F61A5E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44533C">
        <w:rPr>
          <w:rFonts w:ascii="Garamond" w:hAnsi="Garamond"/>
          <w:color w:val="auto"/>
          <w:sz w:val="28"/>
          <w:szCs w:val="28"/>
        </w:rPr>
        <w:t>IsaacHarper</w:t>
      </w:r>
      <w:r w:rsidR="000D2BA6" w:rsidRPr="0044533C">
        <w:rPr>
          <w:rFonts w:ascii="Garamond" w:hAnsi="Garamond"/>
          <w:color w:val="auto"/>
          <w:sz w:val="28"/>
          <w:szCs w:val="28"/>
        </w:rPr>
        <w:t>909</w:t>
      </w:r>
      <w:r w:rsidR="00E1744F" w:rsidRPr="0044533C">
        <w:rPr>
          <w:rFonts w:ascii="Garamond" w:hAnsi="Garamond"/>
          <w:color w:val="auto"/>
          <w:sz w:val="28"/>
          <w:szCs w:val="28"/>
        </w:rPr>
        <w:t xml:space="preserve">@gmail.com </w:t>
      </w:r>
      <w:r w:rsidR="00E1744F" w:rsidRPr="0044533C">
        <w:rPr>
          <w:rFonts w:ascii="Wingdings" w:hAnsi="Wingdings"/>
          <w:color w:val="auto"/>
          <w:sz w:val="28"/>
          <w:szCs w:val="28"/>
        </w:rPr>
        <w:t></w:t>
      </w:r>
      <w:r w:rsidR="00E1744F" w:rsidRPr="0044533C">
        <w:rPr>
          <w:rFonts w:ascii="Garamond" w:hAnsi="Garamond"/>
          <w:color w:val="auto"/>
          <w:sz w:val="28"/>
          <w:szCs w:val="28"/>
        </w:rPr>
        <w:t xml:space="preserve"> (</w:t>
      </w:r>
      <w:r w:rsidRPr="0044533C">
        <w:rPr>
          <w:rFonts w:ascii="Garamond" w:hAnsi="Garamond"/>
          <w:color w:val="auto"/>
          <w:sz w:val="28"/>
          <w:szCs w:val="28"/>
        </w:rPr>
        <w:t>602</w:t>
      </w:r>
      <w:r w:rsidR="00E1744F" w:rsidRPr="0044533C">
        <w:rPr>
          <w:rFonts w:ascii="Garamond" w:hAnsi="Garamond"/>
          <w:color w:val="auto"/>
          <w:sz w:val="28"/>
          <w:szCs w:val="28"/>
        </w:rPr>
        <w:t xml:space="preserve">) </w:t>
      </w:r>
      <w:r w:rsidRPr="0044533C">
        <w:rPr>
          <w:rFonts w:ascii="Garamond" w:hAnsi="Garamond"/>
          <w:color w:val="auto"/>
          <w:sz w:val="28"/>
          <w:szCs w:val="28"/>
        </w:rPr>
        <w:t>315</w:t>
      </w:r>
      <w:r w:rsidR="00E1744F" w:rsidRPr="0044533C">
        <w:rPr>
          <w:rFonts w:ascii="Garamond" w:hAnsi="Garamond"/>
          <w:color w:val="auto"/>
          <w:sz w:val="28"/>
          <w:szCs w:val="28"/>
        </w:rPr>
        <w:t>-</w:t>
      </w:r>
      <w:r w:rsidRPr="0044533C">
        <w:rPr>
          <w:rFonts w:ascii="Garamond" w:hAnsi="Garamond"/>
          <w:color w:val="auto"/>
          <w:sz w:val="28"/>
          <w:szCs w:val="28"/>
        </w:rPr>
        <w:t>9904</w:t>
      </w:r>
      <w:r w:rsidR="00E1744F" w:rsidRPr="0044533C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44533C">
        <w:rPr>
          <w:rFonts w:ascii="Wingdings" w:hAnsi="Wingdings"/>
          <w:color w:val="auto"/>
          <w:sz w:val="28"/>
          <w:szCs w:val="28"/>
        </w:rPr>
        <w:t></w:t>
      </w:r>
      <w:r w:rsidR="00E1744F" w:rsidRPr="0044533C">
        <w:rPr>
          <w:rFonts w:ascii="Garamond" w:hAnsi="Garamond"/>
          <w:color w:val="auto"/>
          <w:sz w:val="28"/>
          <w:szCs w:val="28"/>
        </w:rPr>
        <w:t xml:space="preserve"> </w:t>
      </w:r>
      <w:r w:rsidRPr="0044533C">
        <w:rPr>
          <w:rFonts w:ascii="Garamond" w:hAnsi="Garamond"/>
          <w:color w:val="auto"/>
          <w:sz w:val="28"/>
          <w:szCs w:val="28"/>
        </w:rPr>
        <w:t>Tucson</w:t>
      </w:r>
      <w:r w:rsidR="00E1744F" w:rsidRPr="0044533C">
        <w:rPr>
          <w:rFonts w:ascii="Garamond" w:hAnsi="Garamond"/>
          <w:color w:val="auto"/>
          <w:sz w:val="28"/>
          <w:szCs w:val="28"/>
        </w:rPr>
        <w:t xml:space="preserve">, </w:t>
      </w:r>
      <w:r w:rsidRPr="0044533C">
        <w:rPr>
          <w:rFonts w:ascii="Garamond" w:hAnsi="Garamond"/>
          <w:color w:val="auto"/>
          <w:sz w:val="28"/>
          <w:szCs w:val="28"/>
        </w:rPr>
        <w:t>Arizona</w:t>
      </w:r>
      <w:r w:rsidR="0044533C">
        <w:rPr>
          <w:rFonts w:ascii="Garamond" w:hAnsi="Garamond"/>
          <w:color w:val="auto"/>
          <w:sz w:val="28"/>
          <w:szCs w:val="28"/>
        </w:rPr>
        <w:t xml:space="preserve"> </w:t>
      </w:r>
      <w:r w:rsidR="0044533C" w:rsidRPr="0044533C">
        <w:rPr>
          <w:rFonts w:ascii="Wingdings" w:hAnsi="Wingdings"/>
          <w:color w:val="auto"/>
          <w:sz w:val="28"/>
          <w:szCs w:val="28"/>
        </w:rPr>
        <w:t></w:t>
      </w:r>
      <w:r w:rsidR="0044533C" w:rsidRPr="0044533C">
        <w:rPr>
          <w:rFonts w:ascii="Garamond" w:hAnsi="Garamond"/>
          <w:color w:val="auto"/>
          <w:sz w:val="28"/>
          <w:szCs w:val="28"/>
        </w:rPr>
        <w:t xml:space="preserve"> </w:t>
      </w:r>
      <w:r w:rsidR="0044533C">
        <w:rPr>
          <w:rFonts w:ascii="Garamond" w:hAnsi="Garamond"/>
          <w:color w:val="auto"/>
          <w:sz w:val="28"/>
          <w:szCs w:val="28"/>
        </w:rPr>
        <w:t>GitHub.com/Voldari</w:t>
      </w:r>
    </w:p>
    <w:p w14:paraId="4E77ADF3" w14:textId="77777777" w:rsidR="00EC6B31" w:rsidRPr="00EF21E2" w:rsidRDefault="00EC6B31" w:rsidP="00EF21E2">
      <w:pPr>
        <w:pStyle w:val="Default"/>
        <w:rPr>
          <w:rFonts w:ascii="Garamond" w:hAnsi="Garamond"/>
          <w:color w:val="auto"/>
          <w:sz w:val="10"/>
          <w:szCs w:val="10"/>
        </w:rPr>
      </w:pPr>
    </w:p>
    <w:p w14:paraId="2FD725B4" w14:textId="77777777" w:rsidR="002A03D7" w:rsidRPr="00EF21E2" w:rsidRDefault="002A03D7" w:rsidP="00EF21E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10"/>
          <w:szCs w:val="10"/>
        </w:rPr>
      </w:pPr>
    </w:p>
    <w:p w14:paraId="737E2ED6" w14:textId="77777777" w:rsidR="00193B4D" w:rsidRPr="00FF6734" w:rsidRDefault="00193B4D" w:rsidP="002D3F8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4AD7BA9B" w14:textId="77777777" w:rsidR="00193B4D" w:rsidRPr="00C90AC9" w:rsidRDefault="00193B4D" w:rsidP="002D3F82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11EB7AE" w14:textId="77777777" w:rsidR="00193B4D" w:rsidRPr="00395D1D" w:rsidRDefault="00193B4D" w:rsidP="002D3F8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tudent IT Support Analyst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April 2019 – May 2021</w:t>
      </w:r>
    </w:p>
    <w:p w14:paraId="22797337" w14:textId="77777777" w:rsidR="00193B4D" w:rsidRPr="00CE7E79" w:rsidRDefault="00193B4D" w:rsidP="002D3F82">
      <w:pPr>
        <w:pStyle w:val="Default"/>
        <w:spacing w:line="252" w:lineRule="auto"/>
        <w:rPr>
          <w:rFonts w:ascii="Garamond" w:hAnsi="Garamond"/>
          <w:bCs/>
          <w:iCs/>
        </w:rPr>
      </w:pPr>
      <w:r w:rsidRPr="00CE7E79">
        <w:rPr>
          <w:rFonts w:ascii="Garamond" w:hAnsi="Garamond"/>
          <w:bCs/>
          <w:iCs/>
          <w:color w:val="auto"/>
        </w:rPr>
        <w:t xml:space="preserve">SASG / University of Arizona  -  </w:t>
      </w:r>
      <w:r w:rsidRPr="00CE7E79">
        <w:rPr>
          <w:rFonts w:ascii="Garamond" w:hAnsi="Garamond" w:cs="Segoe UI"/>
          <w:iCs/>
          <w:shd w:val="clear" w:color="auto" w:fill="FFFFFF"/>
        </w:rPr>
        <w:t>https://sasg.arizona.edu/</w:t>
      </w:r>
      <w:r w:rsidRPr="00CE7E79">
        <w:rPr>
          <w:rFonts w:ascii="Garamond" w:hAnsi="Garamond"/>
          <w:bCs/>
          <w:iCs/>
        </w:rPr>
        <w:tab/>
      </w:r>
      <w:r w:rsidRPr="00CE7E79">
        <w:rPr>
          <w:rFonts w:ascii="Garamond" w:hAnsi="Garamond"/>
          <w:bCs/>
          <w:iCs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  <w:t xml:space="preserve">     Tucson, AZ</w:t>
      </w:r>
    </w:p>
    <w:p w14:paraId="2845D920" w14:textId="77777777" w:rsidR="00193B4D" w:rsidRPr="00CE7E79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</w:rPr>
      </w:pPr>
      <w:r w:rsidRPr="00CE7E79">
        <w:rPr>
          <w:rFonts w:ascii="Garamond" w:hAnsi="Garamond"/>
          <w:bCs/>
          <w:color w:val="auto"/>
        </w:rPr>
        <w:t xml:space="preserve">Provide first and second tier </w:t>
      </w:r>
      <w:proofErr w:type="spellStart"/>
      <w:r w:rsidRPr="00CE7E79">
        <w:rPr>
          <w:rFonts w:ascii="Garamond" w:hAnsi="Garamond"/>
          <w:bCs/>
          <w:color w:val="auto"/>
        </w:rPr>
        <w:t>helpdesk</w:t>
      </w:r>
      <w:proofErr w:type="spellEnd"/>
      <w:r w:rsidRPr="00CE7E79">
        <w:rPr>
          <w:rFonts w:ascii="Garamond" w:hAnsi="Garamond"/>
          <w:bCs/>
          <w:color w:val="auto"/>
        </w:rPr>
        <w:t xml:space="preserve"> support to employees of the university</w:t>
      </w:r>
    </w:p>
    <w:p w14:paraId="1AA779CB" w14:textId="77777777" w:rsidR="00193B4D" w:rsidRPr="00CE7E79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</w:rPr>
      </w:pPr>
      <w:r w:rsidRPr="00CE7E79">
        <w:rPr>
          <w:rFonts w:ascii="Garamond" w:hAnsi="Garamond"/>
          <w:bCs/>
          <w:color w:val="auto"/>
        </w:rPr>
        <w:t>Build, set-up, and manage an inventory of over 2,000 computers</w:t>
      </w:r>
    </w:p>
    <w:p w14:paraId="25F81A11" w14:textId="77777777" w:rsidR="00193B4D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CE7E79">
        <w:rPr>
          <w:rFonts w:ascii="Garamond" w:hAnsi="Garamond"/>
          <w:bCs/>
          <w:color w:val="auto"/>
        </w:rPr>
        <w:t xml:space="preserve">Manage a ticketing system completing </w:t>
      </w:r>
      <w:r>
        <w:rPr>
          <w:rFonts w:ascii="Garamond" w:hAnsi="Garamond"/>
          <w:bCs/>
        </w:rPr>
        <w:t>multiple tasks in a timely manner</w:t>
      </w:r>
    </w:p>
    <w:p w14:paraId="3A0CD64B" w14:textId="77777777" w:rsidR="00193B4D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search and execute plans to complete tickets and larger projects.</w:t>
      </w:r>
    </w:p>
    <w:p w14:paraId="1985C61A" w14:textId="77777777" w:rsidR="00193B4D" w:rsidRDefault="00193B4D" w:rsidP="002D3F82">
      <w:pPr>
        <w:pStyle w:val="Default"/>
        <w:spacing w:line="252" w:lineRule="auto"/>
        <w:rPr>
          <w:rFonts w:ascii="Garamond" w:hAnsi="Garamond"/>
          <w:bCs/>
        </w:rPr>
      </w:pPr>
    </w:p>
    <w:p w14:paraId="3C0D9888" w14:textId="77777777" w:rsidR="00193B4D" w:rsidRPr="00395D1D" w:rsidRDefault="00193B4D" w:rsidP="002D3F82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icrosoft Office 365 Helpdesk Technician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July 2021 – September 2021</w:t>
      </w:r>
    </w:p>
    <w:p w14:paraId="70A15F03" w14:textId="77777777" w:rsidR="00193B4D" w:rsidRPr="00CE7E79" w:rsidRDefault="00193B4D" w:rsidP="002D3F82">
      <w:pPr>
        <w:pStyle w:val="Default"/>
        <w:spacing w:line="252" w:lineRule="auto"/>
        <w:rPr>
          <w:rFonts w:ascii="Garamond" w:hAnsi="Garamond"/>
          <w:bCs/>
          <w:iCs/>
        </w:rPr>
      </w:pPr>
      <w:r w:rsidRPr="00CE7E79">
        <w:rPr>
          <w:rFonts w:ascii="Garamond" w:hAnsi="Garamond"/>
          <w:bCs/>
          <w:iCs/>
          <w:color w:val="auto"/>
        </w:rPr>
        <w:t xml:space="preserve">Mural  </w:t>
      </w:r>
      <w:r w:rsidRPr="00CE7E79">
        <w:rPr>
          <w:rFonts w:ascii="Garamond" w:hAnsi="Garamond"/>
          <w:color w:val="auto"/>
        </w:rPr>
        <w:t xml:space="preserve">- </w:t>
      </w:r>
      <w:r>
        <w:rPr>
          <w:rFonts w:ascii="Garamond" w:hAnsi="Garamond"/>
          <w:color w:val="auto"/>
        </w:rPr>
        <w:t xml:space="preserve"> </w:t>
      </w:r>
      <w:r w:rsidRPr="00CE7E79">
        <w:rPr>
          <w:rFonts w:ascii="Garamond" w:hAnsi="Garamond"/>
          <w:color w:val="auto"/>
        </w:rPr>
        <w:t>https://</w:t>
      </w:r>
      <w:hyperlink r:id="rId8" w:tgtFrame="_blank" w:history="1">
        <w:r w:rsidRPr="00CE7E79">
          <w:rPr>
            <w:rStyle w:val="Hyperlink"/>
            <w:rFonts w:ascii="Garamond" w:hAnsi="Garamond"/>
            <w:color w:val="auto"/>
            <w:u w:val="none"/>
          </w:rPr>
          <w:t>mural.cloud</w:t>
        </w:r>
      </w:hyperlink>
      <w:r w:rsidRPr="00CE7E79">
        <w:rPr>
          <w:rFonts w:ascii="Garamond" w:hAnsi="Garamond"/>
          <w:color w:val="auto"/>
        </w:rPr>
        <w:t>/</w:t>
      </w:r>
      <w:r w:rsidRPr="00CE7E79">
        <w:rPr>
          <w:rFonts w:ascii="Garamond" w:hAnsi="Garamond"/>
          <w:color w:val="auto"/>
        </w:rPr>
        <w:tab/>
      </w:r>
      <w:r w:rsidRPr="00CE7E79">
        <w:rPr>
          <w:rFonts w:ascii="Garamond" w:hAnsi="Garamond"/>
          <w:color w:val="auto"/>
        </w:rPr>
        <w:tab/>
      </w:r>
      <w:r w:rsidRPr="00CE7E79">
        <w:rPr>
          <w:color w:val="auto"/>
        </w:rPr>
        <w:tab/>
      </w:r>
      <w:r w:rsidRPr="00CE7E79">
        <w:rPr>
          <w:rFonts w:ascii="Garamond" w:hAnsi="Garamond"/>
          <w:bCs/>
          <w:iCs/>
        </w:rPr>
        <w:t xml:space="preserve">           </w:t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 w:rsidRPr="00CE7E79">
        <w:rPr>
          <w:rFonts w:ascii="Garamond" w:hAnsi="Garamond"/>
          <w:bCs/>
          <w:iCs/>
          <w:color w:val="auto"/>
        </w:rPr>
        <w:tab/>
      </w:r>
      <w:r>
        <w:rPr>
          <w:rFonts w:ascii="Garamond" w:hAnsi="Garamond"/>
          <w:bCs/>
          <w:iCs/>
          <w:color w:val="auto"/>
        </w:rPr>
        <w:t xml:space="preserve">     </w:t>
      </w:r>
      <w:r w:rsidRPr="00CE7E79">
        <w:rPr>
          <w:rFonts w:ascii="Garamond" w:hAnsi="Garamond"/>
          <w:bCs/>
          <w:iCs/>
          <w:color w:val="auto"/>
        </w:rPr>
        <w:t>Tucson, AZ</w:t>
      </w:r>
    </w:p>
    <w:p w14:paraId="79C6EC79" w14:textId="77777777" w:rsidR="00193B4D" w:rsidRPr="00392BF0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392BF0">
        <w:rPr>
          <w:rFonts w:ascii="Garamond" w:hAnsi="Garamond"/>
          <w:bCs/>
        </w:rPr>
        <w:t>Managing multiple projects and maintaining a frequent and consistent interaction with all clients</w:t>
      </w:r>
    </w:p>
    <w:p w14:paraId="5F6ADDDC" w14:textId="77777777" w:rsidR="00193B4D" w:rsidRPr="00392BF0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392BF0">
        <w:rPr>
          <w:rFonts w:ascii="Garamond" w:hAnsi="Garamond"/>
        </w:rPr>
        <w:t xml:space="preserve">Provide technical support covering a wide range of topics </w:t>
      </w:r>
    </w:p>
    <w:p w14:paraId="21CE1D29" w14:textId="77777777" w:rsidR="00193B4D" w:rsidRDefault="00193B4D" w:rsidP="00193B4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392BF0">
        <w:rPr>
          <w:rFonts w:ascii="Garamond" w:hAnsi="Garamond"/>
        </w:rPr>
        <w:t xml:space="preserve">Problem-solve computer software, networking, and system issues with </w:t>
      </w:r>
      <w:r>
        <w:rPr>
          <w:rFonts w:ascii="Garamond" w:hAnsi="Garamond"/>
        </w:rPr>
        <w:t>clients</w:t>
      </w:r>
    </w:p>
    <w:p w14:paraId="19B3C37C" w14:textId="6A435E79" w:rsidR="00193B4D" w:rsidRPr="001162BC" w:rsidRDefault="00193B4D" w:rsidP="001162B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</w:rPr>
      </w:pPr>
      <w:r w:rsidRPr="00392BF0">
        <w:rPr>
          <w:rFonts w:ascii="Garamond" w:hAnsi="Garamond"/>
        </w:rPr>
        <w:t xml:space="preserve">Work with </w:t>
      </w:r>
      <w:r>
        <w:rPr>
          <w:rFonts w:ascii="Garamond" w:hAnsi="Garamond"/>
        </w:rPr>
        <w:t>clients</w:t>
      </w:r>
      <w:r w:rsidRPr="00392BF0">
        <w:rPr>
          <w:rFonts w:ascii="Garamond" w:hAnsi="Garamond"/>
        </w:rPr>
        <w:t xml:space="preserve"> over the phone and via remote access to answer questions and solve issues</w:t>
      </w:r>
    </w:p>
    <w:p w14:paraId="205F1FF9" w14:textId="77777777" w:rsidR="00193B4D" w:rsidRDefault="00193B4D" w:rsidP="002D3F8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7C5A6892" w14:textId="77777777" w:rsidR="00193B4D" w:rsidRPr="00C90AC9" w:rsidRDefault="00193B4D" w:rsidP="002D3F82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36AB66E" w14:textId="77777777" w:rsidR="00193B4D" w:rsidRPr="000D2BA6" w:rsidRDefault="00193B4D" w:rsidP="002D3F82">
      <w:pPr>
        <w:pStyle w:val="Default"/>
        <w:spacing w:line="252" w:lineRule="auto"/>
        <w:rPr>
          <w:rFonts w:ascii="Garamond" w:hAnsi="Garamond"/>
          <w:color w:val="auto"/>
        </w:rPr>
      </w:pPr>
      <w:r w:rsidRPr="000D2BA6">
        <w:rPr>
          <w:rFonts w:ascii="Garamond" w:hAnsi="Garamond"/>
          <w:b/>
          <w:bCs/>
          <w:color w:val="auto"/>
        </w:rPr>
        <w:t>The University of Arizona</w:t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</w:r>
      <w:r w:rsidRPr="000D2BA6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0D2BA6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 xml:space="preserve">       </w:t>
      </w:r>
      <w:r w:rsidRPr="000D2BA6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      August 2018 - </w:t>
      </w:r>
      <w:r w:rsidRPr="000D2BA6">
        <w:rPr>
          <w:rFonts w:ascii="Garamond" w:hAnsi="Garamond"/>
          <w:b/>
          <w:bCs/>
          <w:color w:val="auto"/>
        </w:rPr>
        <w:t xml:space="preserve">May 2021 </w:t>
      </w:r>
    </w:p>
    <w:p w14:paraId="1FE56A83" w14:textId="77777777" w:rsidR="00193B4D" w:rsidRPr="000D2BA6" w:rsidRDefault="00193B4D" w:rsidP="00193B4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D2BA6">
        <w:rPr>
          <w:rFonts w:ascii="Garamond" w:hAnsi="Garamond"/>
          <w:color w:val="auto"/>
        </w:rPr>
        <w:t>Bachelor of Science, major in Mathematics with Probability and Statistics emphasis</w:t>
      </w:r>
    </w:p>
    <w:p w14:paraId="3F33E12E" w14:textId="77777777" w:rsidR="00193B4D" w:rsidRDefault="00193B4D" w:rsidP="00193B4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0D2BA6">
        <w:rPr>
          <w:rFonts w:ascii="Garamond" w:hAnsi="Garamond"/>
          <w:color w:val="auto"/>
        </w:rPr>
        <w:t>Minor in Computer Science</w:t>
      </w:r>
    </w:p>
    <w:p w14:paraId="35896897" w14:textId="23E0399A" w:rsidR="00193B4D" w:rsidRPr="001162BC" w:rsidRDefault="00193B4D" w:rsidP="001162B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leted in 3 years, GPA 3.4</w:t>
      </w:r>
    </w:p>
    <w:p w14:paraId="6F87E5D3" w14:textId="29A18C20" w:rsidR="000D2BA6" w:rsidRDefault="0044533C" w:rsidP="000D2BA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4CEC9F80" w14:textId="5AA91C7C" w:rsidR="003C2232" w:rsidRPr="003C2232" w:rsidRDefault="000D2BA6" w:rsidP="003C2232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319A92B6" w14:textId="6B6F74F5" w:rsidR="0044533C" w:rsidRDefault="003C2232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rner Store</w:t>
      </w:r>
      <w:r>
        <w:rPr>
          <w:rFonts w:ascii="Garamond" w:hAnsi="Garamond"/>
          <w:color w:val="auto"/>
        </w:rPr>
        <w:t xml:space="preserve"> - </w:t>
      </w:r>
      <w:r w:rsidRPr="003C2232">
        <w:rPr>
          <w:rFonts w:ascii="Garamond" w:hAnsi="Garamond"/>
          <w:color w:val="auto"/>
        </w:rPr>
        <w:t>github.com/Voldari/corner-store</w:t>
      </w:r>
    </w:p>
    <w:p w14:paraId="099308AD" w14:textId="320121E0" w:rsidR="004B7071" w:rsidRDefault="004B7071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leted as a final project</w:t>
      </w:r>
      <w:r w:rsidR="00EF21E2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this app lets users input what ingredients they gave in their fridge and then suggests to them recipes that can be made with their ingredients. </w:t>
      </w:r>
      <w:r w:rsidR="00EF21E2">
        <w:rPr>
          <w:rFonts w:ascii="Garamond" w:hAnsi="Garamond"/>
          <w:color w:val="auto"/>
        </w:rPr>
        <w:t>Interacting with web APIs to do recipe prepping/shopping.</w:t>
      </w:r>
    </w:p>
    <w:p w14:paraId="1619497C" w14:textId="62567548" w:rsidR="0046477B" w:rsidRPr="003C2232" w:rsidRDefault="0046477B" w:rsidP="000D2BA6">
      <w:pPr>
        <w:pStyle w:val="Default"/>
        <w:spacing w:line="252" w:lineRule="auto"/>
        <w:rPr>
          <w:rFonts w:ascii="Garamond" w:hAnsi="Garamond"/>
          <w:color w:val="auto"/>
        </w:rPr>
      </w:pPr>
      <w:r w:rsidRPr="00EF21E2">
        <w:rPr>
          <w:rFonts w:ascii="Garamond" w:hAnsi="Garamond"/>
          <w:b/>
          <w:bCs/>
          <w:color w:val="auto"/>
        </w:rPr>
        <w:t>Related tech:</w:t>
      </w:r>
      <w:r>
        <w:rPr>
          <w:rFonts w:ascii="Garamond" w:hAnsi="Garamond"/>
          <w:color w:val="auto"/>
        </w:rPr>
        <w:t xml:space="preserve"> Java, OOP, Kotlin, Android Studio</w:t>
      </w:r>
    </w:p>
    <w:p w14:paraId="6E7A8163" w14:textId="77777777" w:rsidR="003C2232" w:rsidRPr="00EF21E2" w:rsidRDefault="003C2232" w:rsidP="000D2BA6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29435442" w14:textId="38885BB2" w:rsidR="002A03D7" w:rsidRDefault="0044533C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Code Abbey</w:t>
      </w:r>
      <w:r w:rsidR="00EF21E2">
        <w:rPr>
          <w:rFonts w:ascii="Garamond" w:hAnsi="Garamond"/>
          <w:color w:val="auto"/>
        </w:rPr>
        <w:t xml:space="preserve"> - </w:t>
      </w:r>
      <w:r w:rsidR="002A03D7">
        <w:rPr>
          <w:rFonts w:ascii="Garamond" w:hAnsi="Garamond"/>
          <w:color w:val="auto"/>
        </w:rPr>
        <w:t>Not visible on my GitHub as Code Abbey requests solutions not be posted publicly.</w:t>
      </w:r>
    </w:p>
    <w:p w14:paraId="00095180" w14:textId="44DEB6B6" w:rsidR="002A03D7" w:rsidRDefault="002A03D7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is site offers increasingly difficult coding puzzle and challenges that can be solved with almost any language.</w:t>
      </w:r>
    </w:p>
    <w:p w14:paraId="3242B4C5" w14:textId="2C5DC3D2" w:rsidR="002A03D7" w:rsidRPr="003C2232" w:rsidRDefault="002A03D7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 have about 50 of the 200 problems solved in Python and once I finish those I will be resolving in Java.</w:t>
      </w:r>
    </w:p>
    <w:p w14:paraId="4ECB8CC9" w14:textId="4B33B1FF" w:rsidR="003C2232" w:rsidRPr="0046477B" w:rsidRDefault="0046477B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lated tech: </w:t>
      </w:r>
      <w:r>
        <w:rPr>
          <w:rFonts w:ascii="Garamond" w:hAnsi="Garamond"/>
          <w:color w:val="auto"/>
        </w:rPr>
        <w:t>Python</w:t>
      </w:r>
    </w:p>
    <w:p w14:paraId="3FEFC12D" w14:textId="77777777" w:rsidR="0046477B" w:rsidRPr="00EF21E2" w:rsidRDefault="0046477B" w:rsidP="000D2BA6">
      <w:pPr>
        <w:pStyle w:val="Default"/>
        <w:spacing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23E19176" w14:textId="1A31B9F8" w:rsidR="003C2232" w:rsidRPr="003C2232" w:rsidRDefault="003C2232" w:rsidP="003C2232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hicken Game </w:t>
      </w:r>
      <w:r>
        <w:rPr>
          <w:rFonts w:ascii="Garamond" w:hAnsi="Garamond"/>
          <w:color w:val="auto"/>
        </w:rPr>
        <w:t xml:space="preserve">- </w:t>
      </w:r>
      <w:r w:rsidRPr="003C2232">
        <w:rPr>
          <w:rFonts w:ascii="Garamond" w:hAnsi="Garamond"/>
          <w:color w:val="auto"/>
        </w:rPr>
        <w:t>github.com/Voldari/chicken-game</w:t>
      </w:r>
    </w:p>
    <w:p w14:paraId="28C2B291" w14:textId="379C9579" w:rsidR="000C3D1E" w:rsidRDefault="002A03D7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y newest personal project this is a learning exercise in </w:t>
      </w:r>
      <w:r w:rsidR="00EF21E2">
        <w:rPr>
          <w:rFonts w:ascii="Garamond" w:hAnsi="Garamond"/>
          <w:color w:val="auto"/>
        </w:rPr>
        <w:t>L</w:t>
      </w:r>
      <w:r>
        <w:rPr>
          <w:rFonts w:ascii="Garamond" w:hAnsi="Garamond"/>
          <w:color w:val="auto"/>
        </w:rPr>
        <w:t>ua and Love2D. The intended goal will be a management game where the player attempts to make new chickens with different colors and sell their eggs for profit.</w:t>
      </w:r>
    </w:p>
    <w:p w14:paraId="54C7C912" w14:textId="6DD3237C" w:rsidR="0046477B" w:rsidRPr="0046477B" w:rsidRDefault="0046477B" w:rsidP="000D2BA6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Related tech: </w:t>
      </w:r>
      <w:r>
        <w:rPr>
          <w:rFonts w:ascii="Garamond" w:hAnsi="Garamond"/>
          <w:color w:val="auto"/>
        </w:rPr>
        <w:t>Lua, Love2D</w:t>
      </w:r>
    </w:p>
    <w:p w14:paraId="03C7F14D" w14:textId="77777777" w:rsidR="003C2232" w:rsidRDefault="003C2232" w:rsidP="000D2BA6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23BBDD95" w14:textId="77777777" w:rsidR="000C3D1E" w:rsidRDefault="000C3D1E" w:rsidP="000C3D1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</w:t>
      </w:r>
    </w:p>
    <w:p w14:paraId="79305F70" w14:textId="77777777" w:rsidR="000C3D1E" w:rsidRPr="00C90AC9" w:rsidRDefault="000C3D1E" w:rsidP="000C3D1E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FCA4260" w14:textId="77777777" w:rsidR="000C3D1E" w:rsidRDefault="000C3D1E" w:rsidP="000C3D1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0C3D1E" w:rsidSect="00317CDD">
          <w:footerReference w:type="default" r:id="rId9"/>
          <w:type w:val="continuous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29B55C9B" w14:textId="1D3F5EE5" w:rsidR="00531644" w:rsidRDefault="00531644" w:rsidP="0046477B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echnical:</w:t>
      </w:r>
      <w:r w:rsidR="0046477B">
        <w:rPr>
          <w:rFonts w:ascii="Garamond" w:hAnsi="Garamond"/>
          <w:color w:val="auto"/>
        </w:rPr>
        <w:tab/>
      </w:r>
    </w:p>
    <w:p w14:paraId="65B4B415" w14:textId="7817A414" w:rsidR="00531644" w:rsidRDefault="00531644" w:rsidP="00531644">
      <w:pPr>
        <w:pStyle w:val="Default"/>
        <w:spacing w:after="3" w:line="252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ficient: </w:t>
      </w:r>
      <w:r>
        <w:rPr>
          <w:rFonts w:ascii="Garamond" w:hAnsi="Garamond"/>
          <w:color w:val="auto"/>
        </w:rPr>
        <w:t xml:space="preserve">Python, Java, Linux, Unix, R, SQL, PHP, HTML, CSS, </w:t>
      </w:r>
    </w:p>
    <w:p w14:paraId="3DFE8A41" w14:textId="77777777" w:rsidR="000051BB" w:rsidRPr="000051BB" w:rsidRDefault="000051BB" w:rsidP="00531644">
      <w:pPr>
        <w:pStyle w:val="Default"/>
        <w:spacing w:after="3" w:line="252" w:lineRule="auto"/>
        <w:ind w:left="720"/>
        <w:rPr>
          <w:rFonts w:ascii="Garamond" w:hAnsi="Garamond"/>
          <w:color w:val="auto"/>
          <w:sz w:val="10"/>
          <w:szCs w:val="10"/>
        </w:rPr>
      </w:pPr>
    </w:p>
    <w:p w14:paraId="58490D8A" w14:textId="66388147" w:rsidR="000051BB" w:rsidRDefault="00531644" w:rsidP="000051BB">
      <w:pPr>
        <w:pStyle w:val="Default"/>
        <w:spacing w:after="3" w:line="252" w:lineRule="auto"/>
        <w:ind w:left="72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Adept: </w:t>
      </w:r>
      <w:r>
        <w:rPr>
          <w:rFonts w:ascii="Garamond" w:hAnsi="Garamond"/>
          <w:color w:val="auto"/>
        </w:rPr>
        <w:t>Windows, C++, Kotlin, Git, LAMP, XAMPP, MariaDB, MySQL, Lua</w:t>
      </w:r>
    </w:p>
    <w:p w14:paraId="20C4759C" w14:textId="77777777" w:rsidR="000051BB" w:rsidRPr="000051BB" w:rsidRDefault="000051BB" w:rsidP="000051BB">
      <w:pPr>
        <w:pStyle w:val="Default"/>
        <w:spacing w:after="3" w:line="252" w:lineRule="auto"/>
        <w:ind w:left="720"/>
        <w:rPr>
          <w:rFonts w:ascii="Garamond" w:hAnsi="Garamond"/>
          <w:color w:val="auto"/>
          <w:sz w:val="10"/>
          <w:szCs w:val="10"/>
        </w:rPr>
      </w:pPr>
    </w:p>
    <w:p w14:paraId="66637147" w14:textId="1E227BD2" w:rsidR="00531644" w:rsidRPr="00531644" w:rsidRDefault="00531644" w:rsidP="0046477B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ab/>
        <w:t>Learning:</w:t>
      </w:r>
      <w:r>
        <w:rPr>
          <w:rFonts w:ascii="Garamond" w:hAnsi="Garamond"/>
          <w:color w:val="auto"/>
        </w:rPr>
        <w:t xml:space="preserve"> C, </w:t>
      </w:r>
      <w:r w:rsidR="00EF21E2">
        <w:rPr>
          <w:rFonts w:ascii="Garamond" w:hAnsi="Garamond"/>
          <w:color w:val="auto"/>
        </w:rPr>
        <w:t>QGIS, Android Dev</w:t>
      </w:r>
    </w:p>
    <w:p w14:paraId="70787D72" w14:textId="3EB8A3AE" w:rsidR="00EF21E2" w:rsidRDefault="00EF21E2" w:rsidP="0046477B">
      <w:pPr>
        <w:pStyle w:val="Default"/>
        <w:spacing w:after="3" w:line="252" w:lineRule="auto"/>
        <w:rPr>
          <w:rFonts w:ascii="Garamond" w:hAnsi="Garamond"/>
          <w:b/>
          <w:bCs/>
          <w:color w:val="auto"/>
        </w:rPr>
      </w:pPr>
    </w:p>
    <w:p w14:paraId="2BF327C9" w14:textId="77777777" w:rsidR="00EF21E2" w:rsidRDefault="00EF21E2" w:rsidP="0046477B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79BE9B8C" w14:textId="77777777" w:rsidR="00EF21E2" w:rsidRDefault="00EF21E2" w:rsidP="0046477B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749806CD" w14:textId="77777777" w:rsidR="00EF21E2" w:rsidRDefault="00EF21E2" w:rsidP="0046477B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3970E92E" w14:textId="77777777" w:rsidR="00EF21E2" w:rsidRDefault="00EF21E2" w:rsidP="0046477B">
      <w:pPr>
        <w:pStyle w:val="Default"/>
        <w:spacing w:after="3" w:line="252" w:lineRule="auto"/>
        <w:rPr>
          <w:rFonts w:ascii="Garamond" w:hAnsi="Garamond"/>
          <w:b/>
          <w:bCs/>
          <w:color w:val="auto"/>
          <w:sz w:val="10"/>
          <w:szCs w:val="10"/>
        </w:rPr>
      </w:pPr>
    </w:p>
    <w:p w14:paraId="3CF5F458" w14:textId="0749E8B4" w:rsidR="00EF21E2" w:rsidRPr="00EF21E2" w:rsidRDefault="00EF21E2" w:rsidP="0046477B">
      <w:pPr>
        <w:pStyle w:val="Default"/>
        <w:spacing w:after="3"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ity Highlights:</w:t>
      </w:r>
    </w:p>
    <w:p w14:paraId="3AD8F36C" w14:textId="6AD9A27C" w:rsidR="00531644" w:rsidRDefault="00EF21E2" w:rsidP="00EF21E2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od time management skills</w:t>
      </w:r>
    </w:p>
    <w:p w14:paraId="3A3B57DF" w14:textId="6A451969" w:rsidR="00EF21E2" w:rsidRDefault="00EF21E2" w:rsidP="00EF21E2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Hardworking </w:t>
      </w:r>
    </w:p>
    <w:p w14:paraId="77ECB6E5" w14:textId="4B3E90BF" w:rsidR="00EF21E2" w:rsidRDefault="00EF21E2" w:rsidP="00EF21E2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ersonable</w:t>
      </w:r>
    </w:p>
    <w:p w14:paraId="3A43D9C9" w14:textId="20B4CDCD" w:rsidR="00EF21E2" w:rsidRDefault="00EF21E2" w:rsidP="00EF21E2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ast learner</w:t>
      </w:r>
    </w:p>
    <w:p w14:paraId="0E250EE2" w14:textId="4A1DE644" w:rsidR="00EF21E2" w:rsidRPr="000051BB" w:rsidRDefault="00EF21E2" w:rsidP="000051BB">
      <w:pPr>
        <w:pStyle w:val="Default"/>
        <w:numPr>
          <w:ilvl w:val="0"/>
          <w:numId w:val="23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reative, Resourceful</w:t>
      </w:r>
    </w:p>
    <w:p w14:paraId="0E47A664" w14:textId="1EBF0422" w:rsidR="00EF21E2" w:rsidRPr="00EF21E2" w:rsidRDefault="00EF21E2" w:rsidP="00EF21E2">
      <w:pPr>
        <w:pStyle w:val="Default"/>
        <w:spacing w:after="3" w:line="252" w:lineRule="auto"/>
        <w:rPr>
          <w:rFonts w:ascii="Garamond" w:hAnsi="Garamond"/>
          <w:color w:val="auto"/>
        </w:rPr>
        <w:sectPr w:rsidR="00EF21E2" w:rsidRPr="00EF21E2" w:rsidSect="00531644">
          <w:footerReference w:type="default" r:id="rId10"/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1117DB0D" w14:textId="25DE93F5" w:rsidR="0044533C" w:rsidRPr="00395D1D" w:rsidRDefault="0044533C" w:rsidP="00193B4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sectPr w:rsidR="0044533C" w:rsidRPr="00395D1D" w:rsidSect="00317CDD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ED7BD" w14:textId="77777777" w:rsidR="002A7162" w:rsidRDefault="002A7162" w:rsidP="00A00A1D">
      <w:r>
        <w:separator/>
      </w:r>
    </w:p>
  </w:endnote>
  <w:endnote w:type="continuationSeparator" w:id="0">
    <w:p w14:paraId="1434D162" w14:textId="77777777" w:rsidR="002A7162" w:rsidRDefault="002A716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6002" w14:textId="77777777" w:rsidR="000C3D1E" w:rsidRPr="00E1744F" w:rsidRDefault="000C3D1E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D8C1A38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C824" w14:textId="77777777" w:rsidR="002A7162" w:rsidRDefault="002A7162" w:rsidP="00A00A1D">
      <w:r>
        <w:separator/>
      </w:r>
    </w:p>
  </w:footnote>
  <w:footnote w:type="continuationSeparator" w:id="0">
    <w:p w14:paraId="335F3EE0" w14:textId="77777777" w:rsidR="002A7162" w:rsidRDefault="002A716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E2E2B"/>
    <w:multiLevelType w:val="hybridMultilevel"/>
    <w:tmpl w:val="8E9EBF06"/>
    <w:lvl w:ilvl="0" w:tplc="99DABE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43E05"/>
    <w:multiLevelType w:val="hybridMultilevel"/>
    <w:tmpl w:val="739CBF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D38BB"/>
    <w:multiLevelType w:val="hybridMultilevel"/>
    <w:tmpl w:val="6EDA2C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8A04864"/>
    <w:lvl w:ilvl="0" w:tplc="99DABE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83617"/>
    <w:multiLevelType w:val="hybridMultilevel"/>
    <w:tmpl w:val="A1B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19"/>
  </w:num>
  <w:num w:numId="10">
    <w:abstractNumId w:val="21"/>
  </w:num>
  <w:num w:numId="11">
    <w:abstractNumId w:val="0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20"/>
  </w:num>
  <w:num w:numId="17">
    <w:abstractNumId w:val="13"/>
  </w:num>
  <w:num w:numId="18">
    <w:abstractNumId w:val="9"/>
  </w:num>
  <w:num w:numId="19">
    <w:abstractNumId w:val="1"/>
  </w:num>
  <w:num w:numId="20">
    <w:abstractNumId w:val="4"/>
  </w:num>
  <w:num w:numId="21">
    <w:abstractNumId w:val="8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1BB"/>
    <w:rsid w:val="000106E2"/>
    <w:rsid w:val="00016513"/>
    <w:rsid w:val="00023E41"/>
    <w:rsid w:val="000330F1"/>
    <w:rsid w:val="00033FCD"/>
    <w:rsid w:val="00040DE8"/>
    <w:rsid w:val="00041440"/>
    <w:rsid w:val="000419B0"/>
    <w:rsid w:val="0004790C"/>
    <w:rsid w:val="000555EE"/>
    <w:rsid w:val="00060215"/>
    <w:rsid w:val="000646AA"/>
    <w:rsid w:val="00077B7D"/>
    <w:rsid w:val="00085A11"/>
    <w:rsid w:val="00094905"/>
    <w:rsid w:val="0009555F"/>
    <w:rsid w:val="000965B8"/>
    <w:rsid w:val="000B1911"/>
    <w:rsid w:val="000B41F3"/>
    <w:rsid w:val="000C3D1E"/>
    <w:rsid w:val="000C6404"/>
    <w:rsid w:val="000D19E9"/>
    <w:rsid w:val="000D2BA6"/>
    <w:rsid w:val="000D5CB4"/>
    <w:rsid w:val="000E35F4"/>
    <w:rsid w:val="000F276D"/>
    <w:rsid w:val="000F2A80"/>
    <w:rsid w:val="0010679B"/>
    <w:rsid w:val="00107870"/>
    <w:rsid w:val="001144FB"/>
    <w:rsid w:val="001162BC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3B4D"/>
    <w:rsid w:val="00197743"/>
    <w:rsid w:val="001A03C6"/>
    <w:rsid w:val="001A77B6"/>
    <w:rsid w:val="001B08A4"/>
    <w:rsid w:val="001B0ED9"/>
    <w:rsid w:val="001B795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2873"/>
    <w:rsid w:val="00204320"/>
    <w:rsid w:val="00204FEB"/>
    <w:rsid w:val="002078BD"/>
    <w:rsid w:val="002114EC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03D7"/>
    <w:rsid w:val="002A39B7"/>
    <w:rsid w:val="002A7162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7CDD"/>
    <w:rsid w:val="003209DC"/>
    <w:rsid w:val="00342BE8"/>
    <w:rsid w:val="003502DE"/>
    <w:rsid w:val="00352D1D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2BF0"/>
    <w:rsid w:val="00395D1D"/>
    <w:rsid w:val="003A389B"/>
    <w:rsid w:val="003B4D25"/>
    <w:rsid w:val="003B7A86"/>
    <w:rsid w:val="003C0E4E"/>
    <w:rsid w:val="003C2232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33C"/>
    <w:rsid w:val="004469C5"/>
    <w:rsid w:val="00446A99"/>
    <w:rsid w:val="00446CA8"/>
    <w:rsid w:val="004508B0"/>
    <w:rsid w:val="00455112"/>
    <w:rsid w:val="00456011"/>
    <w:rsid w:val="00456426"/>
    <w:rsid w:val="00463085"/>
    <w:rsid w:val="00463A9E"/>
    <w:rsid w:val="0046477B"/>
    <w:rsid w:val="00471269"/>
    <w:rsid w:val="0048295C"/>
    <w:rsid w:val="00485140"/>
    <w:rsid w:val="00490251"/>
    <w:rsid w:val="004A1E5F"/>
    <w:rsid w:val="004A50D6"/>
    <w:rsid w:val="004A6E1B"/>
    <w:rsid w:val="004B7071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0472"/>
    <w:rsid w:val="00531644"/>
    <w:rsid w:val="00546790"/>
    <w:rsid w:val="0054724A"/>
    <w:rsid w:val="005550C8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20E4"/>
    <w:rsid w:val="005D7059"/>
    <w:rsid w:val="005E1D7A"/>
    <w:rsid w:val="005E3C13"/>
    <w:rsid w:val="005E4A55"/>
    <w:rsid w:val="005E4AEF"/>
    <w:rsid w:val="005E4DD1"/>
    <w:rsid w:val="00601633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876AD"/>
    <w:rsid w:val="00694C7E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6F707C"/>
    <w:rsid w:val="007021EA"/>
    <w:rsid w:val="00705C22"/>
    <w:rsid w:val="00717D29"/>
    <w:rsid w:val="00720482"/>
    <w:rsid w:val="007206F6"/>
    <w:rsid w:val="00723D9B"/>
    <w:rsid w:val="0073120F"/>
    <w:rsid w:val="00733E76"/>
    <w:rsid w:val="00737A6F"/>
    <w:rsid w:val="00740179"/>
    <w:rsid w:val="00741AAB"/>
    <w:rsid w:val="00742422"/>
    <w:rsid w:val="007530EB"/>
    <w:rsid w:val="007575C2"/>
    <w:rsid w:val="0076252E"/>
    <w:rsid w:val="00764BC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266F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2DF2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0C77"/>
    <w:rsid w:val="009E301F"/>
    <w:rsid w:val="00A00A1D"/>
    <w:rsid w:val="00A00ED6"/>
    <w:rsid w:val="00A03FD5"/>
    <w:rsid w:val="00A0650D"/>
    <w:rsid w:val="00A111DC"/>
    <w:rsid w:val="00A20E14"/>
    <w:rsid w:val="00A30886"/>
    <w:rsid w:val="00A33C16"/>
    <w:rsid w:val="00A35473"/>
    <w:rsid w:val="00A35C57"/>
    <w:rsid w:val="00A452AE"/>
    <w:rsid w:val="00A466BF"/>
    <w:rsid w:val="00A663B1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694B"/>
    <w:rsid w:val="00AB760C"/>
    <w:rsid w:val="00AC192F"/>
    <w:rsid w:val="00AD1B1A"/>
    <w:rsid w:val="00AD7F16"/>
    <w:rsid w:val="00AE4E5F"/>
    <w:rsid w:val="00AF3C50"/>
    <w:rsid w:val="00AF6F8C"/>
    <w:rsid w:val="00B13E84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24FB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E7E79"/>
    <w:rsid w:val="00CF10C8"/>
    <w:rsid w:val="00CF1F4E"/>
    <w:rsid w:val="00D070EA"/>
    <w:rsid w:val="00D15C96"/>
    <w:rsid w:val="00D160FF"/>
    <w:rsid w:val="00D17129"/>
    <w:rsid w:val="00D20300"/>
    <w:rsid w:val="00D25077"/>
    <w:rsid w:val="00D267C0"/>
    <w:rsid w:val="00D279DC"/>
    <w:rsid w:val="00D307C1"/>
    <w:rsid w:val="00D3239C"/>
    <w:rsid w:val="00D325BC"/>
    <w:rsid w:val="00D33300"/>
    <w:rsid w:val="00D40A3E"/>
    <w:rsid w:val="00D47895"/>
    <w:rsid w:val="00D55FA1"/>
    <w:rsid w:val="00D631AE"/>
    <w:rsid w:val="00D6333F"/>
    <w:rsid w:val="00D71D1C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B31"/>
    <w:rsid w:val="00EC6D27"/>
    <w:rsid w:val="00ED0170"/>
    <w:rsid w:val="00ED2A98"/>
    <w:rsid w:val="00ED4F78"/>
    <w:rsid w:val="00ED5763"/>
    <w:rsid w:val="00ED7801"/>
    <w:rsid w:val="00EE086D"/>
    <w:rsid w:val="00EE5B6A"/>
    <w:rsid w:val="00EF15C4"/>
    <w:rsid w:val="00EF21E2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1A5E"/>
    <w:rsid w:val="00F61EC7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8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873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CE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al.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586ED-AE25-1140-A42B-75E9872C32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Isaac Harper</cp:lastModifiedBy>
  <cp:revision>7</cp:revision>
  <cp:lastPrinted>2021-09-03T06:55:00Z</cp:lastPrinted>
  <dcterms:created xsi:type="dcterms:W3CDTF">2021-09-03T06:55:00Z</dcterms:created>
  <dcterms:modified xsi:type="dcterms:W3CDTF">2021-09-23T15:08:00Z</dcterms:modified>
</cp:coreProperties>
</file>